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DDC" w:rsidRPr="00B31F01" w:rsidRDefault="001C32BE" w:rsidP="001C32BE">
      <w:pPr>
        <w:jc w:val="center"/>
        <w:rPr>
          <w:b/>
          <w:sz w:val="32"/>
          <w:szCs w:val="32"/>
        </w:rPr>
      </w:pPr>
      <w:r w:rsidRPr="00B31F01">
        <w:rPr>
          <w:b/>
          <w:sz w:val="32"/>
          <w:szCs w:val="32"/>
        </w:rPr>
        <w:t>Объединение работодателей «Ассоциация промышленников и предпринимателей города Кемерово»</w:t>
      </w:r>
    </w:p>
    <w:p w:rsidR="001C32BE" w:rsidRPr="00666F06" w:rsidRDefault="00747335" w:rsidP="0074733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62300" cy="3962400"/>
            <wp:effectExtent l="19050" t="0" r="0" b="0"/>
            <wp:docPr id="3" name="Рисунок 1" descr="http://www.dorrus.ru/personimg/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rrus.ru/personimg/26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BE" w:rsidRDefault="001C32BE" w:rsidP="001C32BE">
      <w:pPr>
        <w:rPr>
          <w:sz w:val="28"/>
          <w:szCs w:val="28"/>
        </w:rPr>
      </w:pPr>
      <w:r w:rsidRPr="00666F06">
        <w:rPr>
          <w:b/>
          <w:sz w:val="28"/>
          <w:szCs w:val="28"/>
        </w:rPr>
        <w:t>Президент Ассоциации</w:t>
      </w:r>
      <w:r w:rsidRPr="00666F06">
        <w:rPr>
          <w:sz w:val="28"/>
          <w:szCs w:val="28"/>
        </w:rPr>
        <w:t xml:space="preserve"> </w:t>
      </w:r>
      <w:proofErr w:type="gramStart"/>
      <w:r w:rsidRPr="00666F06">
        <w:rPr>
          <w:sz w:val="28"/>
          <w:szCs w:val="28"/>
        </w:rPr>
        <w:t>–</w:t>
      </w:r>
      <w:proofErr w:type="spellStart"/>
      <w:r w:rsidRPr="00666F06">
        <w:rPr>
          <w:i/>
          <w:sz w:val="28"/>
          <w:szCs w:val="28"/>
        </w:rPr>
        <w:t>С</w:t>
      </w:r>
      <w:proofErr w:type="gramEnd"/>
      <w:r w:rsidRPr="00666F06">
        <w:rPr>
          <w:i/>
          <w:sz w:val="28"/>
          <w:szCs w:val="28"/>
        </w:rPr>
        <w:t>ляднев</w:t>
      </w:r>
      <w:proofErr w:type="spellEnd"/>
      <w:r w:rsidRPr="00666F06">
        <w:rPr>
          <w:i/>
          <w:sz w:val="28"/>
          <w:szCs w:val="28"/>
        </w:rPr>
        <w:t xml:space="preserve"> Александр Владимирович </w:t>
      </w:r>
      <w:r w:rsidRPr="00666F06">
        <w:rPr>
          <w:sz w:val="28"/>
          <w:szCs w:val="28"/>
        </w:rPr>
        <w:t>, генеральный директор ОАО «Кемеровский опытно-ремонтный механический завод»</w:t>
      </w:r>
      <w:r w:rsidR="00285206">
        <w:rPr>
          <w:sz w:val="28"/>
          <w:szCs w:val="28"/>
        </w:rPr>
        <w:t>,телефон (83842) 57-16-81</w:t>
      </w:r>
    </w:p>
    <w:p w:rsidR="00285206" w:rsidRPr="00666F06" w:rsidRDefault="00285206" w:rsidP="001C32BE">
      <w:pPr>
        <w:rPr>
          <w:sz w:val="28"/>
          <w:szCs w:val="28"/>
        </w:rPr>
      </w:pPr>
    </w:p>
    <w:p w:rsidR="001C32BE" w:rsidRPr="00666F06" w:rsidRDefault="001C32BE" w:rsidP="001C32BE">
      <w:pPr>
        <w:rPr>
          <w:sz w:val="28"/>
          <w:szCs w:val="28"/>
        </w:rPr>
      </w:pPr>
    </w:p>
    <w:p w:rsidR="001C32BE" w:rsidRPr="00666F06" w:rsidRDefault="001C32BE" w:rsidP="001C32BE">
      <w:pPr>
        <w:rPr>
          <w:sz w:val="28"/>
          <w:szCs w:val="28"/>
        </w:rPr>
      </w:pPr>
      <w:r w:rsidRPr="00666F06">
        <w:rPr>
          <w:b/>
          <w:sz w:val="28"/>
          <w:szCs w:val="28"/>
        </w:rPr>
        <w:t>Вице-президент</w:t>
      </w:r>
      <w:r w:rsidRPr="00666F06">
        <w:rPr>
          <w:sz w:val="28"/>
          <w:szCs w:val="28"/>
        </w:rPr>
        <w:t xml:space="preserve"> – </w:t>
      </w:r>
      <w:proofErr w:type="spellStart"/>
      <w:r w:rsidRPr="00666F06">
        <w:rPr>
          <w:i/>
          <w:sz w:val="28"/>
          <w:szCs w:val="28"/>
        </w:rPr>
        <w:t>Поволяев</w:t>
      </w:r>
      <w:proofErr w:type="spellEnd"/>
      <w:r w:rsidRPr="00666F06">
        <w:rPr>
          <w:i/>
          <w:sz w:val="28"/>
          <w:szCs w:val="28"/>
        </w:rPr>
        <w:t xml:space="preserve"> Петр Андреевич</w:t>
      </w:r>
      <w:r w:rsidRPr="00666F06">
        <w:rPr>
          <w:sz w:val="28"/>
          <w:szCs w:val="28"/>
        </w:rPr>
        <w:t>, генеральный директор ОАО «Кемеровский механический завод»</w:t>
      </w:r>
      <w:r w:rsidR="00EB0C8E">
        <w:rPr>
          <w:sz w:val="28"/>
          <w:szCs w:val="28"/>
        </w:rPr>
        <w:t>, телефон 8(</w:t>
      </w:r>
      <w:r w:rsidR="00EB0C8E" w:rsidRPr="00EB0C8E">
        <w:rPr>
          <w:sz w:val="28"/>
          <w:szCs w:val="28"/>
        </w:rPr>
        <w:t>3</w:t>
      </w:r>
      <w:r w:rsidR="00285206">
        <w:rPr>
          <w:sz w:val="28"/>
          <w:szCs w:val="28"/>
        </w:rPr>
        <w:t>842) 57-01-80, 57-05-21</w:t>
      </w:r>
    </w:p>
    <w:p w:rsidR="001C32BE" w:rsidRPr="00666F06" w:rsidRDefault="001C32BE" w:rsidP="001C32BE">
      <w:pPr>
        <w:rPr>
          <w:sz w:val="28"/>
          <w:szCs w:val="28"/>
        </w:rPr>
      </w:pPr>
    </w:p>
    <w:p w:rsidR="001C32BE" w:rsidRPr="00EB0C8E" w:rsidRDefault="001C32BE" w:rsidP="001C32BE">
      <w:pPr>
        <w:rPr>
          <w:i/>
          <w:sz w:val="28"/>
          <w:szCs w:val="28"/>
        </w:rPr>
      </w:pPr>
      <w:r w:rsidRPr="00666F06">
        <w:rPr>
          <w:b/>
          <w:sz w:val="28"/>
          <w:szCs w:val="28"/>
        </w:rPr>
        <w:t>Исполнительный директор</w:t>
      </w:r>
      <w:r w:rsidRPr="00666F06">
        <w:rPr>
          <w:sz w:val="28"/>
          <w:szCs w:val="28"/>
        </w:rPr>
        <w:t xml:space="preserve"> </w:t>
      </w:r>
      <w:proofErr w:type="gramStart"/>
      <w:r w:rsidRPr="00666F06">
        <w:rPr>
          <w:sz w:val="28"/>
          <w:szCs w:val="28"/>
        </w:rPr>
        <w:t>–</w:t>
      </w:r>
      <w:r w:rsidRPr="00666F06">
        <w:rPr>
          <w:i/>
          <w:sz w:val="28"/>
          <w:szCs w:val="28"/>
        </w:rPr>
        <w:t>К</w:t>
      </w:r>
      <w:proofErr w:type="gramEnd"/>
      <w:r w:rsidRPr="00666F06">
        <w:rPr>
          <w:i/>
          <w:sz w:val="28"/>
          <w:szCs w:val="28"/>
        </w:rPr>
        <w:t>рецан Александр Иванович</w:t>
      </w:r>
      <w:r w:rsidR="00EB0C8E">
        <w:rPr>
          <w:i/>
          <w:sz w:val="28"/>
          <w:szCs w:val="28"/>
        </w:rPr>
        <w:t>, тел.8-923-616-3942</w:t>
      </w:r>
    </w:p>
    <w:p w:rsidR="001C32BE" w:rsidRPr="00666F06" w:rsidRDefault="001C32BE" w:rsidP="001C32BE">
      <w:pPr>
        <w:rPr>
          <w:sz w:val="28"/>
          <w:szCs w:val="28"/>
        </w:rPr>
      </w:pPr>
      <w:r w:rsidRPr="00666F06">
        <w:rPr>
          <w:b/>
          <w:sz w:val="28"/>
          <w:szCs w:val="28"/>
        </w:rPr>
        <w:t>Юридический адрес</w:t>
      </w:r>
      <w:r w:rsidRPr="00666F06">
        <w:rPr>
          <w:sz w:val="28"/>
          <w:szCs w:val="28"/>
        </w:rPr>
        <w:t>: Кемерово,</w:t>
      </w:r>
      <w:r w:rsidR="00EB0C8E">
        <w:rPr>
          <w:sz w:val="28"/>
          <w:szCs w:val="28"/>
        </w:rPr>
        <w:t xml:space="preserve"> 650000, проспект Советский,  54</w:t>
      </w:r>
    </w:p>
    <w:p w:rsidR="001C32BE" w:rsidRPr="00666F06" w:rsidRDefault="001C32BE" w:rsidP="001C32BE">
      <w:pPr>
        <w:rPr>
          <w:sz w:val="28"/>
          <w:szCs w:val="28"/>
        </w:rPr>
      </w:pPr>
      <w:r w:rsidRPr="00666F06">
        <w:rPr>
          <w:b/>
          <w:sz w:val="28"/>
          <w:szCs w:val="28"/>
        </w:rPr>
        <w:t>Офис</w:t>
      </w:r>
      <w:r w:rsidRPr="00666F06">
        <w:rPr>
          <w:sz w:val="28"/>
          <w:szCs w:val="28"/>
        </w:rPr>
        <w:t xml:space="preserve">: </w:t>
      </w:r>
      <w:r w:rsidR="00EB0C8E">
        <w:rPr>
          <w:sz w:val="28"/>
          <w:szCs w:val="28"/>
        </w:rPr>
        <w:t>Проспект Советский, 54</w:t>
      </w:r>
    </w:p>
    <w:p w:rsidR="001C32BE" w:rsidRPr="00666F06" w:rsidRDefault="001C32BE" w:rsidP="001C32BE">
      <w:pPr>
        <w:rPr>
          <w:sz w:val="28"/>
          <w:szCs w:val="28"/>
        </w:rPr>
      </w:pPr>
      <w:r w:rsidRPr="00666F06">
        <w:rPr>
          <w:b/>
          <w:sz w:val="28"/>
          <w:szCs w:val="28"/>
        </w:rPr>
        <w:t>Электронная почта</w:t>
      </w:r>
      <w:r w:rsidRPr="00666F06">
        <w:rPr>
          <w:sz w:val="28"/>
          <w:szCs w:val="28"/>
        </w:rPr>
        <w:t xml:space="preserve">: </w:t>
      </w:r>
      <w:hyperlink r:id="rId7" w:history="1">
        <w:r w:rsidRPr="00666F06">
          <w:rPr>
            <w:rStyle w:val="a3"/>
            <w:sz w:val="28"/>
            <w:szCs w:val="28"/>
          </w:rPr>
          <w:t>o</w:t>
        </w:r>
        <w:r w:rsidRPr="00666F06">
          <w:rPr>
            <w:rStyle w:val="a3"/>
            <w:sz w:val="28"/>
            <w:szCs w:val="28"/>
            <w:lang w:val="en-US"/>
          </w:rPr>
          <w:t>pann</w:t>
        </w:r>
        <w:r w:rsidRPr="00666F06">
          <w:rPr>
            <w:rStyle w:val="a3"/>
            <w:sz w:val="28"/>
            <w:szCs w:val="28"/>
          </w:rPr>
          <w:t>@</w:t>
        </w:r>
        <w:r w:rsidRPr="00666F06">
          <w:rPr>
            <w:rStyle w:val="a3"/>
            <w:sz w:val="28"/>
            <w:szCs w:val="28"/>
            <w:lang w:val="en-US"/>
          </w:rPr>
          <w:t>mail</w:t>
        </w:r>
        <w:r w:rsidRPr="00666F06">
          <w:rPr>
            <w:rStyle w:val="a3"/>
            <w:sz w:val="28"/>
            <w:szCs w:val="28"/>
          </w:rPr>
          <w:t>.</w:t>
        </w:r>
        <w:r w:rsidRPr="00666F06">
          <w:rPr>
            <w:rStyle w:val="a3"/>
            <w:sz w:val="28"/>
            <w:szCs w:val="28"/>
            <w:lang w:val="en-US"/>
          </w:rPr>
          <w:t>ru</w:t>
        </w:r>
      </w:hyperlink>
    </w:p>
    <w:p w:rsidR="001C32BE" w:rsidRPr="00666F06" w:rsidRDefault="001C32B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p w:rsidR="00EB0C8E" w:rsidRDefault="00EB0C8E" w:rsidP="001C32BE">
      <w:pPr>
        <w:rPr>
          <w:sz w:val="28"/>
          <w:szCs w:val="28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192"/>
        <w:gridCol w:w="7376"/>
        <w:gridCol w:w="1980"/>
      </w:tblGrid>
      <w:tr w:rsidR="00EB0C8E" w:rsidTr="005A1A35">
        <w:tc>
          <w:tcPr>
            <w:tcW w:w="1192" w:type="dxa"/>
          </w:tcPr>
          <w:p w:rsidR="00EB0C8E" w:rsidRDefault="00EB0C8E" w:rsidP="005A1A35">
            <w:r>
              <w:rPr>
                <w:noProof/>
              </w:rPr>
              <w:drawing>
                <wp:inline distT="0" distB="0" distL="0" distR="0">
                  <wp:extent cx="619125" cy="9334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C8E" w:rsidRDefault="00EB0C8E" w:rsidP="005A1A35"/>
        </w:tc>
        <w:tc>
          <w:tcPr>
            <w:tcW w:w="7376" w:type="dxa"/>
          </w:tcPr>
          <w:p w:rsidR="00EB0C8E" w:rsidRDefault="00EB0C8E" w:rsidP="005A1A35">
            <w:pPr>
              <w:pStyle w:val="1"/>
              <w:ind w:firstLine="0"/>
            </w:pPr>
            <w:r>
              <w:t>Объединение работодателей</w:t>
            </w:r>
          </w:p>
          <w:p w:rsidR="00EB0C8E" w:rsidRDefault="00EB0C8E" w:rsidP="005A1A35">
            <w:pPr>
              <w:pStyle w:val="1"/>
              <w:ind w:firstLine="0"/>
            </w:pPr>
            <w:r>
              <w:t>«Ассоциация промышленников и предпринимателей города Кемерово»</w:t>
            </w:r>
          </w:p>
        </w:tc>
        <w:tc>
          <w:tcPr>
            <w:tcW w:w="1980" w:type="dxa"/>
          </w:tcPr>
          <w:p w:rsidR="00EB0C8E" w:rsidRDefault="00EB0C8E" w:rsidP="005A1A35">
            <w:r>
              <w:rPr>
                <w:noProof/>
              </w:rPr>
              <w:drawing>
                <wp:inline distT="0" distB="0" distL="0" distR="0">
                  <wp:extent cx="1076325" cy="1076325"/>
                  <wp:effectExtent l="19050" t="0" r="9525" b="0"/>
                  <wp:docPr id="2" name="Рисунок 2" descr="ассоц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ссоц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0C8E" w:rsidRDefault="00EB0C8E" w:rsidP="001C32BE">
      <w:pPr>
        <w:rPr>
          <w:sz w:val="28"/>
          <w:szCs w:val="28"/>
        </w:rPr>
      </w:pPr>
    </w:p>
    <w:p w:rsidR="00631D8E" w:rsidRPr="00631D8E" w:rsidRDefault="00AA448C" w:rsidP="001C32BE">
      <w:pPr>
        <w:rPr>
          <w:rFonts w:ascii="Times New Roman" w:hAnsi="Times New Roman" w:cs="Times New Roman"/>
          <w:sz w:val="28"/>
          <w:szCs w:val="28"/>
        </w:rPr>
      </w:pPr>
      <w:r w:rsidRPr="00666F06">
        <w:rPr>
          <w:sz w:val="28"/>
          <w:szCs w:val="28"/>
        </w:rPr>
        <w:t>Ассоциация промышленников и предпринимателей г</w:t>
      </w:r>
      <w:proofErr w:type="gramStart"/>
      <w:r w:rsidRPr="00666F06">
        <w:rPr>
          <w:sz w:val="28"/>
          <w:szCs w:val="28"/>
        </w:rPr>
        <w:t>.К</w:t>
      </w:r>
      <w:proofErr w:type="gramEnd"/>
      <w:r w:rsidRPr="00666F06">
        <w:rPr>
          <w:sz w:val="28"/>
          <w:szCs w:val="28"/>
        </w:rPr>
        <w:t xml:space="preserve">емерово была создана в сентябре 2008 года на учредительном собрании представителей предприятий города. </w:t>
      </w:r>
      <w:r w:rsidR="00B31F01">
        <w:rPr>
          <w:sz w:val="28"/>
          <w:szCs w:val="28"/>
        </w:rPr>
        <w:t>Главной целью объединени</w:t>
      </w:r>
      <w:r w:rsidRPr="00666F06">
        <w:rPr>
          <w:sz w:val="28"/>
          <w:szCs w:val="28"/>
        </w:rPr>
        <w:t>я работодателей было определено</w:t>
      </w:r>
      <w:r w:rsidR="00631D8E" w:rsidRPr="00631D8E">
        <w:rPr>
          <w:sz w:val="28"/>
          <w:szCs w:val="28"/>
        </w:rPr>
        <w:t xml:space="preserve"> </w:t>
      </w:r>
      <w:r w:rsidR="00631D8E">
        <w:rPr>
          <w:rFonts w:ascii="Calibri" w:hAnsi="Calibri" w:cs="Times New Roman"/>
          <w:sz w:val="28"/>
          <w:szCs w:val="28"/>
        </w:rPr>
        <w:t>- «</w:t>
      </w:r>
      <w:r w:rsidR="00631D8E" w:rsidRPr="0088696A">
        <w:rPr>
          <w:rFonts w:ascii="Calibri" w:hAnsi="Calibri" w:cs="Times New Roman"/>
          <w:sz w:val="28"/>
          <w:szCs w:val="28"/>
        </w:rPr>
        <w:t>объединение и координация действий членов Организации  по созданию совместно с органами государственной власти и местного самоуправления благоприятных</w:t>
      </w:r>
      <w:r w:rsidR="00631D8E">
        <w:rPr>
          <w:rFonts w:ascii="Calibri" w:hAnsi="Calibri" w:cs="Times New Roman"/>
          <w:sz w:val="28"/>
          <w:szCs w:val="28"/>
        </w:rPr>
        <w:t xml:space="preserve"> </w:t>
      </w:r>
      <w:r w:rsidR="00631D8E" w:rsidRPr="0088696A">
        <w:rPr>
          <w:rFonts w:ascii="Calibri" w:hAnsi="Calibri" w:cs="Times New Roman"/>
          <w:sz w:val="28"/>
          <w:szCs w:val="28"/>
        </w:rPr>
        <w:t>условий для развития эффективной, конкурентоспособной  и социально-ориентированной экономики и предпринимательства</w:t>
      </w:r>
      <w:r w:rsidR="00631D8E">
        <w:rPr>
          <w:rFonts w:ascii="Calibri" w:hAnsi="Calibri" w:cs="Times New Roman"/>
          <w:sz w:val="28"/>
          <w:szCs w:val="28"/>
        </w:rPr>
        <w:t>»</w:t>
      </w:r>
      <w:r w:rsidR="00631D8E" w:rsidRPr="0088696A">
        <w:rPr>
          <w:rFonts w:ascii="Times New Roman" w:hAnsi="Times New Roman" w:cs="Times New Roman"/>
          <w:sz w:val="28"/>
          <w:szCs w:val="28"/>
        </w:rPr>
        <w:t>.</w:t>
      </w:r>
    </w:p>
    <w:p w:rsidR="00AA448C" w:rsidRPr="00666F06" w:rsidRDefault="00AA448C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t>Президентом Ассоциации был избран Бенедиктов  А</w:t>
      </w:r>
      <w:r w:rsidR="009444D2" w:rsidRPr="009444D2">
        <w:rPr>
          <w:sz w:val="28"/>
          <w:szCs w:val="28"/>
        </w:rPr>
        <w:t>лександр Викторович</w:t>
      </w:r>
      <w:r w:rsidR="009444D2">
        <w:rPr>
          <w:sz w:val="28"/>
          <w:szCs w:val="28"/>
        </w:rPr>
        <w:t>,</w:t>
      </w:r>
      <w:r w:rsidRPr="00666F06">
        <w:rPr>
          <w:sz w:val="28"/>
          <w:szCs w:val="28"/>
        </w:rPr>
        <w:t xml:space="preserve">    директор Кемеровской ГРЭС.</w:t>
      </w:r>
    </w:p>
    <w:p w:rsidR="00AA448C" w:rsidRPr="00666F06" w:rsidRDefault="00AA448C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lastRenderedPageBreak/>
        <w:t>В условиях начавшегося кризиса необходима была консолидация усилий промышленников и властей города, постоянное взаимодействие при  принятии  решений для стабильной работы предприятий.</w:t>
      </w:r>
    </w:p>
    <w:p w:rsidR="00AA448C" w:rsidRPr="00666F06" w:rsidRDefault="00AA448C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t>Представители ассоциации были делегированы в составы городских комиссий:</w:t>
      </w:r>
    </w:p>
    <w:p w:rsidR="00AA448C" w:rsidRPr="00666F06" w:rsidRDefault="00AA448C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t>- по муниципальным закупкам для нужд города;</w:t>
      </w:r>
    </w:p>
    <w:p w:rsidR="00270009" w:rsidRPr="00666F06" w:rsidRDefault="00AA448C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t>- трехсторонней комиссии п</w:t>
      </w:r>
      <w:r w:rsidR="00270009" w:rsidRPr="00666F06">
        <w:rPr>
          <w:sz w:val="28"/>
          <w:szCs w:val="28"/>
        </w:rPr>
        <w:t>о урегулированию социально-трудовых отношений;</w:t>
      </w:r>
    </w:p>
    <w:p w:rsidR="00270009" w:rsidRPr="00666F06" w:rsidRDefault="00270009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t>-координационный совет по подготовке рабочих кадров и специалистов для экономики города.</w:t>
      </w:r>
    </w:p>
    <w:p w:rsidR="00937191" w:rsidRPr="00666F06" w:rsidRDefault="00270009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t>В ходе переговоров с  ООО «Кузбассрегионгаз»</w:t>
      </w:r>
      <w:r w:rsidR="00285206">
        <w:rPr>
          <w:sz w:val="28"/>
          <w:szCs w:val="28"/>
        </w:rPr>
        <w:t>,</w:t>
      </w:r>
      <w:r w:rsidRPr="00666F06">
        <w:rPr>
          <w:sz w:val="28"/>
          <w:szCs w:val="28"/>
        </w:rPr>
        <w:t xml:space="preserve"> </w:t>
      </w:r>
      <w:r w:rsidR="00937191" w:rsidRPr="00666F06">
        <w:rPr>
          <w:sz w:val="28"/>
          <w:szCs w:val="28"/>
        </w:rPr>
        <w:t>с подключением к этому вопросу федеральной антимонопольной службы</w:t>
      </w:r>
      <w:r w:rsidR="00285206">
        <w:rPr>
          <w:sz w:val="28"/>
          <w:szCs w:val="28"/>
        </w:rPr>
        <w:t>,</w:t>
      </w:r>
      <w:r w:rsidR="00937191" w:rsidRPr="00666F06">
        <w:rPr>
          <w:sz w:val="28"/>
          <w:szCs w:val="28"/>
        </w:rPr>
        <w:t xml:space="preserve"> </w:t>
      </w:r>
      <w:r w:rsidRPr="00666F06">
        <w:rPr>
          <w:sz w:val="28"/>
          <w:szCs w:val="28"/>
        </w:rPr>
        <w:t xml:space="preserve">были разрешены проблемы </w:t>
      </w:r>
      <w:r w:rsidR="00937191" w:rsidRPr="00666F06">
        <w:rPr>
          <w:sz w:val="28"/>
          <w:szCs w:val="28"/>
        </w:rPr>
        <w:t xml:space="preserve"> по урегулированию </w:t>
      </w:r>
      <w:r w:rsidRPr="00666F06">
        <w:rPr>
          <w:sz w:val="28"/>
          <w:szCs w:val="28"/>
        </w:rPr>
        <w:t>до</w:t>
      </w:r>
      <w:r w:rsidR="00937191" w:rsidRPr="00666F06">
        <w:rPr>
          <w:sz w:val="28"/>
          <w:szCs w:val="28"/>
        </w:rPr>
        <w:t>говорных отношений с оплатой за потребленный газ</w:t>
      </w:r>
      <w:r w:rsidR="00666F06" w:rsidRPr="00666F06">
        <w:rPr>
          <w:sz w:val="28"/>
          <w:szCs w:val="28"/>
        </w:rPr>
        <w:t>.</w:t>
      </w:r>
    </w:p>
    <w:p w:rsidR="00937191" w:rsidRPr="00666F06" w:rsidRDefault="00270009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t>Большая работа участников Ассоциации была проведена с депутатами и администрацией города Кемерово. Был разработан и принят городской закон «О залоговом Фонде муниципального имущества», целью которого должна была стать гарантия города при получении кредитов предприятиями.</w:t>
      </w:r>
    </w:p>
    <w:p w:rsidR="00937191" w:rsidRPr="0009220C" w:rsidRDefault="00937191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t>Совместно с органами власти была создана комиссия по решению проблемы снижения ставки земельного налога. В результате анализа ситуации было принято решение о снижении ставки налога на 20%.</w:t>
      </w:r>
      <w:r w:rsidR="0009220C" w:rsidRPr="0009220C">
        <w:rPr>
          <w:sz w:val="28"/>
          <w:szCs w:val="28"/>
        </w:rPr>
        <w:t xml:space="preserve"> </w:t>
      </w:r>
      <w:r w:rsidR="0009220C">
        <w:rPr>
          <w:sz w:val="28"/>
          <w:szCs w:val="28"/>
        </w:rPr>
        <w:t>Это позволило только на предприятиях Ассоциации более 13 млн. рублей направить на выплату заработной платы, а предприятия Кузбасская вагоностроительная компания филиал ОАО «Алтайвагон» и ОАО «</w:t>
      </w:r>
      <w:proofErr w:type="spellStart"/>
      <w:r w:rsidR="0009220C">
        <w:rPr>
          <w:sz w:val="28"/>
          <w:szCs w:val="28"/>
        </w:rPr>
        <w:t>Ортон</w:t>
      </w:r>
      <w:proofErr w:type="spellEnd"/>
      <w:r w:rsidR="0009220C">
        <w:rPr>
          <w:sz w:val="28"/>
          <w:szCs w:val="28"/>
        </w:rPr>
        <w:t>» воспользовались суммой соответственно 3 492 тыс. руб</w:t>
      </w:r>
      <w:r w:rsidR="007A249D" w:rsidRPr="007A249D">
        <w:rPr>
          <w:sz w:val="28"/>
          <w:szCs w:val="28"/>
        </w:rPr>
        <w:t>.</w:t>
      </w:r>
      <w:r w:rsidR="0009220C">
        <w:rPr>
          <w:sz w:val="28"/>
          <w:szCs w:val="28"/>
        </w:rPr>
        <w:t xml:space="preserve">  и 4 818 тыс</w:t>
      </w:r>
      <w:proofErr w:type="gramStart"/>
      <w:r w:rsidR="0009220C">
        <w:rPr>
          <w:sz w:val="28"/>
          <w:szCs w:val="28"/>
        </w:rPr>
        <w:t>.р</w:t>
      </w:r>
      <w:proofErr w:type="gramEnd"/>
      <w:r w:rsidR="0009220C">
        <w:rPr>
          <w:sz w:val="28"/>
          <w:szCs w:val="28"/>
        </w:rPr>
        <w:t xml:space="preserve">уб. на реализацию инвестиционных  проектов по производству полувагонов и </w:t>
      </w:r>
      <w:proofErr w:type="spellStart"/>
      <w:r w:rsidR="0009220C">
        <w:rPr>
          <w:sz w:val="28"/>
          <w:szCs w:val="28"/>
        </w:rPr>
        <w:t>геотекстиля</w:t>
      </w:r>
      <w:proofErr w:type="spellEnd"/>
      <w:r w:rsidR="0009220C">
        <w:rPr>
          <w:sz w:val="28"/>
          <w:szCs w:val="28"/>
        </w:rPr>
        <w:t>.</w:t>
      </w:r>
    </w:p>
    <w:p w:rsidR="00AA448C" w:rsidRDefault="00937191" w:rsidP="001C32BE">
      <w:pPr>
        <w:rPr>
          <w:sz w:val="28"/>
          <w:szCs w:val="28"/>
        </w:rPr>
      </w:pPr>
      <w:r w:rsidRPr="00666F06">
        <w:rPr>
          <w:sz w:val="28"/>
          <w:szCs w:val="28"/>
        </w:rPr>
        <w:t xml:space="preserve">С целью снижения финансовой нагрузки на предприятия и организации города были урегулированы проблемы с  ООО «СКЭК» по отмене штрафов за превышение лимитов потребления воды, </w:t>
      </w:r>
      <w:r w:rsidR="00AA448C" w:rsidRPr="00666F06">
        <w:rPr>
          <w:sz w:val="28"/>
          <w:szCs w:val="28"/>
        </w:rPr>
        <w:t xml:space="preserve"> </w:t>
      </w:r>
      <w:r w:rsidRPr="00666F06">
        <w:rPr>
          <w:sz w:val="28"/>
          <w:szCs w:val="28"/>
        </w:rPr>
        <w:t>оплаты за электроэнергию.</w:t>
      </w:r>
    </w:p>
    <w:p w:rsidR="0009220C" w:rsidRDefault="0009220C" w:rsidP="001C32BE">
      <w:pPr>
        <w:rPr>
          <w:sz w:val="28"/>
          <w:szCs w:val="28"/>
        </w:rPr>
      </w:pPr>
      <w:r>
        <w:rPr>
          <w:sz w:val="28"/>
          <w:szCs w:val="28"/>
        </w:rPr>
        <w:t>Учитывая исключительное социальное значение разработок ОАО «Кемеровский экспериментальный завод средств безопасности» для спасения шахтеров в экстремальных ситуациях, были подготовлены ряд</w:t>
      </w:r>
      <w:r w:rsidR="007A249D" w:rsidRPr="007A249D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исем: обращение в российский союз промышленников и предпринимателей, в РОСНАНО по содействию в организации промышленного производства самоспасателей для шахтеров.</w:t>
      </w:r>
    </w:p>
    <w:p w:rsidR="0009220C" w:rsidRDefault="0009220C" w:rsidP="001C32BE">
      <w:pPr>
        <w:rPr>
          <w:sz w:val="28"/>
          <w:szCs w:val="28"/>
        </w:rPr>
      </w:pPr>
      <w:r>
        <w:rPr>
          <w:sz w:val="28"/>
          <w:szCs w:val="28"/>
        </w:rPr>
        <w:t>Серьезная работа была проведена рабочей группой по одной из ключевых программ – выделение земельных участков под индивидуальное жилищное строительство</w:t>
      </w:r>
      <w:r w:rsidR="00D1785A">
        <w:rPr>
          <w:sz w:val="28"/>
          <w:szCs w:val="28"/>
        </w:rPr>
        <w:t xml:space="preserve"> для закрепления специалистов на предприятиях Ассоциации.</w:t>
      </w:r>
      <w:r w:rsidR="007A249D" w:rsidRPr="007A249D">
        <w:rPr>
          <w:sz w:val="28"/>
          <w:szCs w:val="28"/>
        </w:rPr>
        <w:t xml:space="preserve"> </w:t>
      </w:r>
      <w:r w:rsidR="00D1785A">
        <w:rPr>
          <w:sz w:val="28"/>
          <w:szCs w:val="28"/>
        </w:rPr>
        <w:t>Анализ заявок показал, что  13 предприятий Ассоциации готовы участвовать в строительстве жилья, это 636 заявлений, что с членами семей составляет более 2 тыс. человек. Средний возраст желающих строиться от 30 до 45 лет. Было рассмотрено несколько площадок для строительства. В настоящее время в администрации города находится обращение Ассоциации на содействие в выделении земельных участков.</w:t>
      </w:r>
    </w:p>
    <w:p w:rsidR="00D1785A" w:rsidRDefault="00D1785A" w:rsidP="001C32BE">
      <w:pPr>
        <w:rPr>
          <w:sz w:val="28"/>
          <w:szCs w:val="28"/>
        </w:rPr>
      </w:pPr>
      <w:r>
        <w:rPr>
          <w:sz w:val="28"/>
          <w:szCs w:val="28"/>
        </w:rPr>
        <w:t>В связи с празднованием в 2018 году 100-летия города Кемерово, ассоциация вышла с инициативой создания благотворительного Фонда Столетия Кемерово. В рамках этого Фонда предложено рассмотреть создание в городе Аллеи Меценатов, где каждый кемеровчанин, желающий пожертвовать средства на проведение юбилея, мог бы увековечить свою фамилию. В настоящее время проведено первое рабочее совещание и ведется поиск идеи создания культового места в городе на средства горожан.</w:t>
      </w:r>
    </w:p>
    <w:p w:rsidR="00D1785A" w:rsidRDefault="00D1785A" w:rsidP="001C32BE">
      <w:pPr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анализ </w:t>
      </w:r>
      <w:r w:rsidR="00A12B73">
        <w:rPr>
          <w:sz w:val="28"/>
          <w:szCs w:val="28"/>
        </w:rPr>
        <w:t>ситуации по дальнейшему развитию экономики города   с использованием инструмента в виде государствен</w:t>
      </w:r>
      <w:r w:rsidR="00285206">
        <w:rPr>
          <w:sz w:val="28"/>
          <w:szCs w:val="28"/>
        </w:rPr>
        <w:t>н</w:t>
      </w:r>
      <w:r w:rsidR="00A12B73">
        <w:rPr>
          <w:sz w:val="28"/>
          <w:szCs w:val="28"/>
        </w:rPr>
        <w:t>о-частного партнерства (ГЧП).</w:t>
      </w:r>
    </w:p>
    <w:p w:rsidR="00A12B73" w:rsidRDefault="00A12B73" w:rsidP="001C32BE">
      <w:pPr>
        <w:rPr>
          <w:sz w:val="28"/>
          <w:szCs w:val="28"/>
        </w:rPr>
      </w:pPr>
      <w:r>
        <w:rPr>
          <w:sz w:val="28"/>
          <w:szCs w:val="28"/>
        </w:rPr>
        <w:t>У Ассоциации промышленников и предприн</w:t>
      </w:r>
      <w:r w:rsidR="00285206">
        <w:rPr>
          <w:sz w:val="28"/>
          <w:szCs w:val="28"/>
        </w:rPr>
        <w:t xml:space="preserve">имателей города Кемерово </w:t>
      </w:r>
      <w:r>
        <w:rPr>
          <w:sz w:val="28"/>
          <w:szCs w:val="28"/>
        </w:rPr>
        <w:t xml:space="preserve">  немало проблем, которые предстоит решить для развития бизнеса, создания высококвалифицированных рабочих мест, подготовки современных специалистов в технических учебных заведениях города, для развития кооперации предприятий, привлечение инвестиций для новых производств и т.д.</w:t>
      </w:r>
    </w:p>
    <w:p w:rsidR="00EB0C8E" w:rsidRDefault="00104D77" w:rsidP="001C32BE">
      <w:pPr>
        <w:rPr>
          <w:sz w:val="28"/>
          <w:szCs w:val="28"/>
        </w:rPr>
      </w:pPr>
      <w:r>
        <w:rPr>
          <w:sz w:val="28"/>
          <w:szCs w:val="28"/>
        </w:rPr>
        <w:t>Взаимодействуя в рамках Ассоциации, предприятия</w:t>
      </w:r>
      <w:r w:rsidR="00EB0C8E">
        <w:rPr>
          <w:sz w:val="28"/>
          <w:szCs w:val="28"/>
        </w:rPr>
        <w:t xml:space="preserve"> делятся опытом работы между собой, несмотря</w:t>
      </w:r>
      <w:r w:rsidR="00F5491C">
        <w:rPr>
          <w:sz w:val="28"/>
          <w:szCs w:val="28"/>
        </w:rPr>
        <w:t xml:space="preserve"> </w:t>
      </w:r>
      <w:r w:rsidR="00EB0C8E">
        <w:rPr>
          <w:sz w:val="28"/>
          <w:szCs w:val="28"/>
        </w:rPr>
        <w:t xml:space="preserve"> на разную специализацию и профиль деятельности</w:t>
      </w:r>
      <w:r w:rsidR="00F5491C">
        <w:rPr>
          <w:sz w:val="28"/>
          <w:szCs w:val="28"/>
        </w:rPr>
        <w:t>,</w:t>
      </w:r>
      <w:r w:rsidR="00EB0C8E">
        <w:rPr>
          <w:sz w:val="28"/>
          <w:szCs w:val="28"/>
        </w:rPr>
        <w:t xml:space="preserve"> находят общие точки приложения усилий для дальнейшего развития нашего любимого города Кемерово.  </w:t>
      </w:r>
    </w:p>
    <w:p w:rsidR="00104D77" w:rsidRDefault="00104D77" w:rsidP="001C32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ссоциация</w:t>
      </w:r>
      <w:r w:rsidR="00285206">
        <w:rPr>
          <w:sz w:val="28"/>
          <w:szCs w:val="28"/>
        </w:rPr>
        <w:t>,</w:t>
      </w:r>
      <w:r>
        <w:rPr>
          <w:sz w:val="28"/>
          <w:szCs w:val="28"/>
        </w:rPr>
        <w:t xml:space="preserve"> конструктивно взаимодействуя с органами власти, банковским сообществом, используя современные институты и инструменты привлечения инвестиций способна поднять на более высокий уровень экономику города – а это новые рабочие места, дополнительные налоги в городской бюджет. </w:t>
      </w:r>
    </w:p>
    <w:p w:rsidR="00617919" w:rsidRDefault="00617919" w:rsidP="001C32BE">
      <w:pPr>
        <w:rPr>
          <w:sz w:val="28"/>
          <w:szCs w:val="28"/>
        </w:rPr>
      </w:pPr>
      <w:r>
        <w:rPr>
          <w:sz w:val="28"/>
          <w:szCs w:val="28"/>
        </w:rPr>
        <w:t>Нашими партнерами являются: Российский союз промышленников и предпринимателей (РСПП), Торгово-промышленная палата, ассоциация машиностроителей Кузбасса и многие другие общественные объединения.</w:t>
      </w:r>
    </w:p>
    <w:p w:rsidR="00F5491C" w:rsidRDefault="00F5491C" w:rsidP="001C32BE">
      <w:pPr>
        <w:rPr>
          <w:sz w:val="28"/>
          <w:szCs w:val="28"/>
        </w:rPr>
      </w:pPr>
      <w:r>
        <w:rPr>
          <w:sz w:val="28"/>
          <w:szCs w:val="28"/>
        </w:rPr>
        <w:t>Наше сообщество промышленников и предпринимателей не закрытый клуб. Двери нашего объединения открыты для предприятий различных форм собственности  и не зависят от размера организации. Главная наша цель – совместная работа во имя и на благо кемеровчан и города Кемерово.</w:t>
      </w:r>
    </w:p>
    <w:p w:rsidR="00F5491C" w:rsidRDefault="00F5491C" w:rsidP="001C32BE">
      <w:pPr>
        <w:rPr>
          <w:sz w:val="28"/>
          <w:szCs w:val="28"/>
        </w:rPr>
      </w:pPr>
    </w:p>
    <w:p w:rsidR="00F5491C" w:rsidRDefault="00F5491C" w:rsidP="001C32BE">
      <w:pPr>
        <w:rPr>
          <w:sz w:val="28"/>
          <w:szCs w:val="28"/>
        </w:rPr>
      </w:pPr>
      <w:r>
        <w:rPr>
          <w:sz w:val="28"/>
          <w:szCs w:val="28"/>
        </w:rPr>
        <w:t xml:space="preserve">Президент Ассоциации                                                          Александр </w:t>
      </w:r>
      <w:proofErr w:type="spellStart"/>
      <w:r>
        <w:rPr>
          <w:sz w:val="28"/>
          <w:szCs w:val="28"/>
        </w:rPr>
        <w:t>Сляднев</w:t>
      </w:r>
      <w:proofErr w:type="spellEnd"/>
    </w:p>
    <w:p w:rsidR="00EB0C8E" w:rsidRDefault="00EB0C8E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  <w:bookmarkStart w:id="0" w:name="_GoBack"/>
      <w:bookmarkEnd w:id="0"/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  <w:lang w:val="en-US"/>
        </w:rPr>
      </w:pPr>
    </w:p>
    <w:p w:rsidR="00871B27" w:rsidRDefault="00871B27" w:rsidP="001C32BE">
      <w:pPr>
        <w:rPr>
          <w:sz w:val="28"/>
          <w:szCs w:val="28"/>
        </w:rPr>
      </w:pPr>
      <w:r w:rsidRPr="0085482B">
        <w:rPr>
          <w:b/>
          <w:sz w:val="28"/>
          <w:szCs w:val="28"/>
        </w:rPr>
        <w:t>Объединение работодателей</w:t>
      </w:r>
      <w:r w:rsidRPr="00871B27">
        <w:rPr>
          <w:sz w:val="28"/>
          <w:szCs w:val="28"/>
        </w:rPr>
        <w:t xml:space="preserve"> “</w:t>
      </w:r>
      <w:r>
        <w:rPr>
          <w:sz w:val="28"/>
          <w:szCs w:val="28"/>
        </w:rPr>
        <w:t>Ассоциация промышленников и предпринимателей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емерово» приступило к созданию банка данных для потенциальных </w:t>
      </w:r>
      <w:r w:rsidR="0085482B">
        <w:rPr>
          <w:sz w:val="28"/>
          <w:szCs w:val="28"/>
        </w:rPr>
        <w:t>инвесторов, имеющих намерения вложить  средства в развитие столицы Кузбасса</w:t>
      </w:r>
    </w:p>
    <w:p w:rsidR="00871B27" w:rsidRDefault="00871B27" w:rsidP="001C32BE">
      <w:pPr>
        <w:rPr>
          <w:sz w:val="28"/>
          <w:szCs w:val="28"/>
        </w:rPr>
      </w:pPr>
      <w:r>
        <w:rPr>
          <w:sz w:val="28"/>
          <w:szCs w:val="28"/>
        </w:rPr>
        <w:t>ЦЕЛЬ: Иметь достаточно полные сведения о свободных мощностях и площадях  на предприятиях, потенциальных возможностях оборудования,  имеющейся инфраструктуры и т.д.</w:t>
      </w:r>
    </w:p>
    <w:p w:rsidR="0085482B" w:rsidRDefault="0085482B" w:rsidP="001C32BE">
      <w:pPr>
        <w:rPr>
          <w:sz w:val="28"/>
          <w:szCs w:val="28"/>
        </w:rPr>
      </w:pPr>
      <w:r>
        <w:rPr>
          <w:sz w:val="28"/>
          <w:szCs w:val="28"/>
        </w:rPr>
        <w:t>Это даст возможность расширить круг поиска инвесторов, позволит показать потенциал предприятий для кооперации по различным направлениям.</w:t>
      </w:r>
    </w:p>
    <w:p w:rsidR="0085482B" w:rsidRDefault="0085482B" w:rsidP="001C32BE">
      <w:pPr>
        <w:rPr>
          <w:sz w:val="28"/>
          <w:szCs w:val="28"/>
        </w:rPr>
      </w:pPr>
      <w:r>
        <w:rPr>
          <w:sz w:val="28"/>
          <w:szCs w:val="28"/>
        </w:rPr>
        <w:t xml:space="preserve">Для включения в банк данных необходимо заполнить паспорт  инвестиционной площадки </w:t>
      </w:r>
      <w:r w:rsidR="00DF36EE" w:rsidRPr="00DF36EE">
        <w:rPr>
          <w:sz w:val="28"/>
          <w:szCs w:val="28"/>
        </w:rPr>
        <w:t>(прилагается)</w:t>
      </w:r>
      <w:r>
        <w:rPr>
          <w:sz w:val="28"/>
          <w:szCs w:val="28"/>
        </w:rPr>
        <w:t xml:space="preserve"> и направить его по эл. почте в адрес ассоциации:</w:t>
      </w:r>
    </w:p>
    <w:p w:rsidR="0085482B" w:rsidRPr="00871B27" w:rsidRDefault="0085482B" w:rsidP="001C32BE">
      <w:pPr>
        <w:rPr>
          <w:sz w:val="28"/>
          <w:szCs w:val="28"/>
        </w:rPr>
      </w:pPr>
      <w:proofErr w:type="gramStart"/>
      <w:r w:rsidRPr="0085482B">
        <w:rPr>
          <w:sz w:val="28"/>
          <w:szCs w:val="28"/>
          <w:lang w:val="en-US"/>
        </w:rPr>
        <w:t>www</w:t>
      </w:r>
      <w:proofErr w:type="gramEnd"/>
      <w:r w:rsidRPr="0085482B">
        <w:rPr>
          <w:sz w:val="28"/>
          <w:szCs w:val="28"/>
        </w:rPr>
        <w:t>.</w:t>
      </w:r>
      <w:hyperlink r:id="rId10" w:history="1">
        <w:r w:rsidRPr="00666F06">
          <w:rPr>
            <w:rStyle w:val="a3"/>
            <w:sz w:val="28"/>
            <w:szCs w:val="28"/>
          </w:rPr>
          <w:t>o</w:t>
        </w:r>
        <w:r w:rsidRPr="00666F06">
          <w:rPr>
            <w:rStyle w:val="a3"/>
            <w:sz w:val="28"/>
            <w:szCs w:val="28"/>
            <w:lang w:val="en-US"/>
          </w:rPr>
          <w:t>pann</w:t>
        </w:r>
        <w:r w:rsidRPr="00666F06">
          <w:rPr>
            <w:rStyle w:val="a3"/>
            <w:sz w:val="28"/>
            <w:szCs w:val="28"/>
          </w:rPr>
          <w:t>@</w:t>
        </w:r>
        <w:r w:rsidRPr="00666F06">
          <w:rPr>
            <w:rStyle w:val="a3"/>
            <w:sz w:val="28"/>
            <w:szCs w:val="28"/>
            <w:lang w:val="en-US"/>
          </w:rPr>
          <w:t>mail</w:t>
        </w:r>
        <w:r w:rsidRPr="00666F06">
          <w:rPr>
            <w:rStyle w:val="a3"/>
            <w:sz w:val="28"/>
            <w:szCs w:val="28"/>
          </w:rPr>
          <w:t>.</w:t>
        </w:r>
        <w:r w:rsidRPr="00666F06">
          <w:rPr>
            <w:rStyle w:val="a3"/>
            <w:sz w:val="28"/>
            <w:szCs w:val="28"/>
            <w:lang w:val="en-US"/>
          </w:rPr>
          <w:t>ru</w:t>
        </w:r>
      </w:hyperlink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p w:rsidR="00871B27" w:rsidRPr="00871B27" w:rsidRDefault="00871B27" w:rsidP="001C32BE">
      <w:pPr>
        <w:rPr>
          <w:sz w:val="28"/>
          <w:szCs w:val="28"/>
        </w:rPr>
      </w:pPr>
    </w:p>
    <w:sectPr w:rsidR="00871B27" w:rsidRPr="00871B27" w:rsidSect="00137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BE"/>
    <w:rsid w:val="0009220C"/>
    <w:rsid w:val="000C1D79"/>
    <w:rsid w:val="00101EE0"/>
    <w:rsid w:val="00104D77"/>
    <w:rsid w:val="00137DDC"/>
    <w:rsid w:val="001C32BE"/>
    <w:rsid w:val="00270009"/>
    <w:rsid w:val="00285206"/>
    <w:rsid w:val="003238F8"/>
    <w:rsid w:val="00371CD2"/>
    <w:rsid w:val="004169E4"/>
    <w:rsid w:val="0057183A"/>
    <w:rsid w:val="00617919"/>
    <w:rsid w:val="00631D8E"/>
    <w:rsid w:val="00666F06"/>
    <w:rsid w:val="00747335"/>
    <w:rsid w:val="007750AA"/>
    <w:rsid w:val="007A249D"/>
    <w:rsid w:val="0085482B"/>
    <w:rsid w:val="00871B27"/>
    <w:rsid w:val="008A2B14"/>
    <w:rsid w:val="008A6BB2"/>
    <w:rsid w:val="008F25B7"/>
    <w:rsid w:val="00937191"/>
    <w:rsid w:val="009444D2"/>
    <w:rsid w:val="00A12B73"/>
    <w:rsid w:val="00AA448C"/>
    <w:rsid w:val="00B04006"/>
    <w:rsid w:val="00B31F01"/>
    <w:rsid w:val="00B36223"/>
    <w:rsid w:val="00B93BE2"/>
    <w:rsid w:val="00CF2C6A"/>
    <w:rsid w:val="00D1785A"/>
    <w:rsid w:val="00D237AD"/>
    <w:rsid w:val="00DF36EE"/>
    <w:rsid w:val="00E76DDC"/>
    <w:rsid w:val="00EB0C8E"/>
    <w:rsid w:val="00EE1FF5"/>
    <w:rsid w:val="00F41A3A"/>
    <w:rsid w:val="00F5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0C8E"/>
    <w:pPr>
      <w:keepNext/>
      <w:spacing w:after="0" w:line="240" w:lineRule="auto"/>
      <w:ind w:hanging="426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2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B0C8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0C8E"/>
    <w:pPr>
      <w:keepNext/>
      <w:spacing w:after="0" w:line="240" w:lineRule="auto"/>
      <w:ind w:hanging="426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2B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B0C8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opann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an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B08E5-36D1-4832-8CD5-2E5D51EB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Белых Игорь Климович</cp:lastModifiedBy>
  <cp:revision>2</cp:revision>
  <dcterms:created xsi:type="dcterms:W3CDTF">2013-11-09T05:57:00Z</dcterms:created>
  <dcterms:modified xsi:type="dcterms:W3CDTF">2013-11-09T05:57:00Z</dcterms:modified>
</cp:coreProperties>
</file>